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F2" w:rsidRDefault="006F10F2" w:rsidP="006F10F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6F10F2" w:rsidRDefault="006F10F2" w:rsidP="006F10F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939DD" w:rsidRDefault="006F10F2" w:rsidP="006F10F2">
            <w:pPr>
              <w:jc w:val="center"/>
              <w:rPr>
                <w:b/>
                <w:sz w:val="40"/>
                <w:szCs w:val="40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нояб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DD49FD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1.11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F939DD" w:rsidRDefault="00DD49FD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DD49FD" w:rsidRPr="00F939DD" w:rsidRDefault="00DD49FD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DD49FD" w:rsidRPr="00F939DD" w:rsidRDefault="00DD49FD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DD49FD" w:rsidRPr="005B190E" w:rsidRDefault="00DD49FD" w:rsidP="005B5D5C">
            <w:pPr>
              <w:jc w:val="center"/>
              <w:rPr>
                <w:b/>
              </w:rPr>
            </w:pPr>
          </w:p>
          <w:p w:rsidR="00DD49FD" w:rsidRPr="004E1780" w:rsidRDefault="00DD49FD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3640E7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3640E7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DD49FD" w:rsidRPr="00F939DD" w:rsidRDefault="00DD49FD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DD49FD" w:rsidRPr="005B190E" w:rsidRDefault="00DD49FD" w:rsidP="003171E6">
            <w:pPr>
              <w:jc w:val="center"/>
              <w:rPr>
                <w:b/>
              </w:rPr>
            </w:pPr>
          </w:p>
          <w:p w:rsidR="00DD49FD" w:rsidRPr="004E1780" w:rsidRDefault="00DD49FD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color w:val="000000"/>
                <w:sz w:val="40"/>
                <w:szCs w:val="40"/>
              </w:rPr>
            </w:pPr>
            <w:r w:rsidRPr="004E1780">
              <w:rPr>
                <w:b w:val="0"/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DD49FD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406E8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ллариона Великого.</w:t>
            </w:r>
          </w:p>
          <w:p w:rsidR="00DD49FD" w:rsidRPr="005B190E" w:rsidRDefault="00DD49FD" w:rsidP="004406E8">
            <w:pPr>
              <w:jc w:val="center"/>
              <w:rPr>
                <w:b/>
                <w:bCs/>
              </w:rPr>
            </w:pPr>
          </w:p>
          <w:p w:rsidR="00DD49FD" w:rsidRPr="004E1780" w:rsidRDefault="00DD49FD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b/>
                <w:color w:val="0099FF"/>
                <w:sz w:val="40"/>
                <w:szCs w:val="40"/>
              </w:rPr>
            </w:pPr>
            <w:r w:rsidRPr="004E1780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00B0F0"/>
                <w:sz w:val="48"/>
                <w:szCs w:val="48"/>
              </w:rPr>
            </w:pPr>
            <w:r w:rsidRPr="00DD4EB6">
              <w:rPr>
                <w:b/>
                <w:color w:val="00B0F0"/>
                <w:sz w:val="48"/>
                <w:szCs w:val="48"/>
              </w:rPr>
              <w:t>4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F939DD" w:rsidRDefault="00DD49FD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DD49FD" w:rsidRPr="00F939DD" w:rsidRDefault="00DD49FD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6113EE" w:rsidRPr="006113EE" w:rsidRDefault="006113EE" w:rsidP="006113EE">
            <w:pPr>
              <w:rPr>
                <w:b/>
                <w:i/>
                <w:color w:val="00B0F0"/>
                <w:sz w:val="40"/>
                <w:szCs w:val="40"/>
              </w:rPr>
            </w:pPr>
            <w:r w:rsidRPr="006113EE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6113E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113EE" w:rsidRPr="006113EE" w:rsidRDefault="006113EE" w:rsidP="006113EE">
            <w:pPr>
              <w:rPr>
                <w:b/>
                <w:color w:val="00B0F0"/>
                <w:sz w:val="40"/>
                <w:szCs w:val="40"/>
              </w:rPr>
            </w:pPr>
            <w:r w:rsidRPr="006113EE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5B190E" w:rsidRPr="006113EE" w:rsidRDefault="006113EE" w:rsidP="00CA60C8">
            <w:pPr>
              <w:rPr>
                <w:b/>
                <w:color w:val="00B0F0"/>
                <w:sz w:val="40"/>
                <w:szCs w:val="40"/>
              </w:rPr>
            </w:pPr>
            <w:r w:rsidRPr="006113E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  <w:r w:rsidR="00DD49FD" w:rsidRPr="006113EE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CA60C8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>
            <w:pPr>
              <w:rPr>
                <w:b/>
                <w:color w:val="0000FF"/>
              </w:rPr>
            </w:pPr>
          </w:p>
        </w:tc>
      </w:tr>
      <w:tr w:rsidR="00DD49FD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5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BA308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>Апостола Иакова, брата Господня по плоти.</w:t>
            </w:r>
          </w:p>
          <w:p w:rsidR="00DD49FD" w:rsidRPr="005B190E" w:rsidRDefault="00DD49FD" w:rsidP="00B90554">
            <w:pPr>
              <w:jc w:val="center"/>
              <w:rPr>
                <w:b/>
              </w:rPr>
            </w:pPr>
          </w:p>
          <w:p w:rsidR="006113EE" w:rsidRPr="00092A64" w:rsidRDefault="006113EE" w:rsidP="006113E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13EE" w:rsidRDefault="006113EE" w:rsidP="006113E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 </w:t>
            </w:r>
          </w:p>
          <w:p w:rsidR="00DD4EB6" w:rsidRPr="005B190E" w:rsidRDefault="00DD4EB6" w:rsidP="005B190E">
            <w:pPr>
              <w:rPr>
                <w:color w:val="FF0000"/>
              </w:rPr>
            </w:pPr>
          </w:p>
        </w:tc>
      </w:tr>
      <w:tr w:rsidR="00DD49FD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DD49FD" w:rsidRPr="00F939DD" w:rsidRDefault="00DD49FD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DD49FD" w:rsidRPr="005B190E" w:rsidRDefault="00DD49FD" w:rsidP="00F310DE">
            <w:pPr>
              <w:jc w:val="center"/>
              <w:rPr>
                <w:b/>
              </w:rPr>
            </w:pPr>
          </w:p>
          <w:p w:rsidR="006B0726" w:rsidRPr="004E1780" w:rsidRDefault="006B0726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6B0726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6B0726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7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DD49FD" w:rsidRPr="00F939DD" w:rsidRDefault="00DD49FD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5B190E" w:rsidRDefault="00DD49FD" w:rsidP="00FF14B6">
            <w:pPr>
              <w:jc w:val="center"/>
              <w:rPr>
                <w:b/>
              </w:rPr>
            </w:pPr>
          </w:p>
          <w:p w:rsidR="00DD49FD" w:rsidRPr="004E1780" w:rsidRDefault="00DD49FD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DD49FD" w:rsidRPr="004E1780" w:rsidRDefault="00DD49FD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5B190E" w:rsidRDefault="00DD49FD" w:rsidP="00DD4EB6">
            <w:pPr>
              <w:rPr>
                <w:b/>
                <w:color w:val="FF000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DD49FD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DD49FD" w:rsidRPr="005B190E" w:rsidRDefault="00DD49FD" w:rsidP="00C41897">
            <w:pPr>
              <w:jc w:val="center"/>
              <w:rPr>
                <w:b/>
              </w:rPr>
            </w:pPr>
          </w:p>
          <w:p w:rsidR="00DD49FD" w:rsidRPr="004E1780" w:rsidRDefault="00DD49FD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5B190E" w:rsidRDefault="00DD49FD" w:rsidP="00206C4B">
            <w:pPr>
              <w:rPr>
                <w:b/>
                <w:color w:val="00FF0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9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D49FD" w:rsidRPr="00DD4EB6" w:rsidRDefault="00DD49FD" w:rsidP="00914DDC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DD49FD" w:rsidRPr="005B190E" w:rsidRDefault="00DD49FD" w:rsidP="00C41897">
            <w:pPr>
              <w:jc w:val="center"/>
              <w:rPr>
                <w:b/>
              </w:rPr>
            </w:pPr>
          </w:p>
          <w:p w:rsidR="00DD49FD" w:rsidRPr="004E1780" w:rsidRDefault="00DD49FD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432032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432032"/>
        </w:tc>
      </w:tr>
      <w:tr w:rsidR="00DD49FD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DD4EB6" w:rsidRDefault="00DD49FD" w:rsidP="00914DD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F939DD">
              <w:rPr>
                <w:b/>
                <w:sz w:val="48"/>
                <w:szCs w:val="48"/>
              </w:rPr>
              <w:t>Неонил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чад их.</w:t>
            </w:r>
          </w:p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F939DD">
              <w:rPr>
                <w:b/>
                <w:sz w:val="48"/>
                <w:szCs w:val="48"/>
              </w:rPr>
              <w:t>Савва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F939DD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ятницы.</w:t>
            </w:r>
          </w:p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4E1780" w:rsidRDefault="00DD49FD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DD4EB6" w:rsidRDefault="00DD49FD" w:rsidP="00E1674C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1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Пр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F939DD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DD49FD" w:rsidRPr="00F939DD" w:rsidRDefault="00DD49FD" w:rsidP="00DC4522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Авраамия затворника.</w:t>
            </w:r>
          </w:p>
          <w:p w:rsidR="00DD49FD" w:rsidRPr="005B190E" w:rsidRDefault="00DD49FD" w:rsidP="00DC4522">
            <w:pPr>
              <w:jc w:val="center"/>
              <w:rPr>
                <w:b/>
              </w:rPr>
            </w:pPr>
          </w:p>
          <w:p w:rsidR="00DD49FD" w:rsidRPr="004E1780" w:rsidRDefault="00DD49FD" w:rsidP="00C62E9A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C62E9A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C62E9A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DD4EB6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D49FD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шмч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. Зиновия, еп.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Егейского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и сестры его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 Зиновии.</w:t>
            </w:r>
          </w:p>
          <w:p w:rsidR="00DD49FD" w:rsidRPr="005B190E" w:rsidRDefault="00DD49FD" w:rsidP="004324C0">
            <w:pPr>
              <w:jc w:val="center"/>
              <w:rPr>
                <w:b/>
              </w:rPr>
            </w:pPr>
          </w:p>
          <w:p w:rsidR="006113EE" w:rsidRPr="00092A64" w:rsidRDefault="006113EE" w:rsidP="006113E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D49FD" w:rsidRPr="005B190E" w:rsidRDefault="006113EE" w:rsidP="006113EE"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6B0726" w:rsidRPr="005B190E">
              <w:rPr>
                <w:color w:val="0099FF"/>
                <w:lang w:val="kk-KZ"/>
              </w:rPr>
              <w:t xml:space="preserve">  </w:t>
            </w:r>
          </w:p>
        </w:tc>
      </w:tr>
      <w:tr w:rsidR="00DD49FD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3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b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</w:rPr>
            </w:pPr>
          </w:p>
          <w:p w:rsidR="006B0726" w:rsidRPr="004E1780" w:rsidRDefault="006B0726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5B190E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4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E42DF2">
            <w:pPr>
              <w:rPr>
                <w:b/>
                <w:bCs/>
              </w:rPr>
            </w:pPr>
          </w:p>
          <w:p w:rsidR="00DD4EB6" w:rsidRPr="005B190E" w:rsidRDefault="00DD4EB6" w:rsidP="00E42DF2">
            <w:pPr>
              <w:rPr>
                <w:b/>
                <w:bCs/>
              </w:rPr>
            </w:pPr>
          </w:p>
          <w:p w:rsidR="00DD49FD" w:rsidRPr="009E698A" w:rsidRDefault="00DD49FD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Default="00DD4EB6" w:rsidP="005B190E">
            <w:pPr>
              <w:tabs>
                <w:tab w:val="left" w:pos="3870"/>
              </w:tabs>
            </w:pPr>
          </w:p>
          <w:p w:rsidR="00DD4EB6" w:rsidRPr="005B190E" w:rsidRDefault="00DD4EB6" w:rsidP="005B190E">
            <w:pPr>
              <w:tabs>
                <w:tab w:val="left" w:pos="3870"/>
              </w:tabs>
            </w:pPr>
          </w:p>
        </w:tc>
      </w:tr>
      <w:tr w:rsidR="00DD49FD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DD4EB6" w:rsidRDefault="00DD49FD" w:rsidP="00914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DD49FD" w:rsidRPr="00F939DD" w:rsidRDefault="00DD49FD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DD49FD" w:rsidRDefault="00DD49FD" w:rsidP="004324C0">
            <w:pPr>
              <w:jc w:val="center"/>
              <w:rPr>
                <w:b/>
              </w:rPr>
            </w:pPr>
          </w:p>
          <w:p w:rsidR="00DD4EB6" w:rsidRPr="005B190E" w:rsidRDefault="00DD4EB6" w:rsidP="004324C0">
            <w:pPr>
              <w:jc w:val="center"/>
              <w:rPr>
                <w:b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Default="00DD4EB6" w:rsidP="005B190E">
            <w:pPr>
              <w:rPr>
                <w:b/>
                <w:color w:val="FF0000"/>
              </w:rPr>
            </w:pP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6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9E698A" w:rsidRDefault="00DD49FD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/>
        </w:tc>
      </w:tr>
      <w:tr w:rsidR="00DD49FD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Великого. 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щ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Никанд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F939DD">
              <w:rPr>
                <w:b/>
                <w:sz w:val="48"/>
                <w:szCs w:val="48"/>
              </w:rPr>
              <w:t>Ерме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ресвитера.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F939DD">
              <w:rPr>
                <w:b/>
                <w:sz w:val="48"/>
                <w:szCs w:val="48"/>
              </w:rPr>
              <w:t>Си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F939DD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492311">
            <w:pPr>
              <w:jc w:val="center"/>
              <w:rPr>
                <w:b/>
                <w:bCs/>
              </w:rPr>
            </w:pPr>
          </w:p>
          <w:p w:rsidR="00DD4EB6" w:rsidRPr="005B190E" w:rsidRDefault="00DD4EB6" w:rsidP="00492311">
            <w:pPr>
              <w:jc w:val="center"/>
              <w:rPr>
                <w:b/>
                <w:bCs/>
              </w:rPr>
            </w:pPr>
          </w:p>
          <w:p w:rsidR="00DD49FD" w:rsidRPr="009E698A" w:rsidRDefault="00DD49FD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DD4EB6" w:rsidRPr="005B190E" w:rsidRDefault="00DD4EB6" w:rsidP="005B190E">
            <w:pPr>
              <w:rPr>
                <w:color w:val="000000"/>
              </w:rPr>
            </w:pPr>
          </w:p>
        </w:tc>
      </w:tr>
      <w:tr w:rsidR="00DD49FD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DD49FD" w:rsidRPr="00F939DD" w:rsidRDefault="00DD49FD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F939DD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DD49FD" w:rsidRDefault="00DD49FD" w:rsidP="00F310DE">
            <w:pPr>
              <w:jc w:val="center"/>
              <w:rPr>
                <w:b/>
                <w:color w:val="FF0000"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  <w:color w:val="FF0000"/>
              </w:rPr>
            </w:pPr>
          </w:p>
          <w:p w:rsidR="00DD49FD" w:rsidRPr="009E698A" w:rsidRDefault="00DD49FD" w:rsidP="00C62E9A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19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3C627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DD49FD" w:rsidRPr="00F939DD" w:rsidRDefault="00DD49FD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Прп. Варлаама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Хутынского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b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</w:rPr>
            </w:pPr>
          </w:p>
          <w:p w:rsidR="006113EE" w:rsidRPr="00092A64" w:rsidRDefault="006113EE" w:rsidP="006113E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D49FD" w:rsidRDefault="006113EE" w:rsidP="006113EE">
            <w:pPr>
              <w:rPr>
                <w:color w:val="0099FF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="006B0726" w:rsidRPr="005B190E">
              <w:rPr>
                <w:color w:val="0099FF"/>
                <w:lang w:val="kk-KZ"/>
              </w:rPr>
              <w:t xml:space="preserve">  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DD49FD" w:rsidRPr="00F939DD" w:rsidRDefault="00DD49FD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DD49FD" w:rsidRDefault="00DD49FD" w:rsidP="00F310DE">
            <w:pPr>
              <w:jc w:val="center"/>
              <w:rPr>
                <w:b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</w:rPr>
            </w:pPr>
          </w:p>
          <w:p w:rsidR="006B0726" w:rsidRPr="009E698A" w:rsidRDefault="006B0726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1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color w:val="7030A0"/>
                <w:sz w:val="48"/>
                <w:szCs w:val="48"/>
                <w:u w:val="single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DD49FD" w:rsidRPr="00DD4EB6" w:rsidRDefault="00DD49FD" w:rsidP="00914DD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D49FD" w:rsidRPr="00F939DD" w:rsidRDefault="00DD49FD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Default="00DD49FD" w:rsidP="004137D2">
            <w:pPr>
              <w:jc w:val="center"/>
              <w:rPr>
                <w:b/>
                <w:color w:val="FF0000"/>
              </w:rPr>
            </w:pPr>
          </w:p>
          <w:p w:rsidR="00DD4EB6" w:rsidRPr="005B190E" w:rsidRDefault="00DD4EB6" w:rsidP="004137D2">
            <w:pPr>
              <w:jc w:val="center"/>
              <w:rPr>
                <w:b/>
                <w:color w:val="FF0000"/>
              </w:rPr>
            </w:pPr>
          </w:p>
          <w:p w:rsidR="00524681" w:rsidRPr="00524681" w:rsidRDefault="00524681" w:rsidP="00524681">
            <w:pPr>
              <w:rPr>
                <w:b/>
                <w:color w:val="FF0000"/>
                <w:sz w:val="40"/>
                <w:szCs w:val="40"/>
              </w:rPr>
            </w:pPr>
            <w:r w:rsidRPr="005246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24681" w:rsidRPr="00524681" w:rsidRDefault="00524681" w:rsidP="0052468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24681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B190E" w:rsidRPr="00524681" w:rsidRDefault="00524681" w:rsidP="00524681">
            <w:pPr>
              <w:rPr>
                <w:b/>
                <w:color w:val="FF0000"/>
                <w:sz w:val="40"/>
                <w:szCs w:val="40"/>
              </w:rPr>
            </w:pPr>
            <w:r w:rsidRPr="00524681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</w:p>
          <w:p w:rsidR="00DD49FD" w:rsidRDefault="00DD49FD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DD4EB6" w:rsidRPr="005B190E" w:rsidRDefault="00DD4EB6" w:rsidP="005B190E">
            <w:pPr>
              <w:rPr>
                <w:b/>
                <w:color w:val="0099FF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2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DD49FD" w:rsidRDefault="00DD49FD" w:rsidP="004137D2">
            <w:pPr>
              <w:jc w:val="center"/>
              <w:rPr>
                <w:b/>
                <w:color w:val="FFCC00"/>
              </w:rPr>
            </w:pPr>
          </w:p>
          <w:p w:rsidR="00DD4EB6" w:rsidRPr="005B190E" w:rsidRDefault="00DD4EB6" w:rsidP="004137D2">
            <w:pPr>
              <w:jc w:val="center"/>
              <w:rPr>
                <w:b/>
                <w:color w:val="FFCC00"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>
            <w:pPr>
              <w:rPr>
                <w:color w:val="00CC00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color w:val="00FF00"/>
              </w:rPr>
            </w:pPr>
          </w:p>
          <w:p w:rsidR="00DD4EB6" w:rsidRPr="005B190E" w:rsidRDefault="00DD4EB6" w:rsidP="00F310DE">
            <w:pPr>
              <w:jc w:val="center"/>
              <w:rPr>
                <w:color w:val="00FF00"/>
              </w:rPr>
            </w:pPr>
          </w:p>
          <w:p w:rsidR="00DD49FD" w:rsidRPr="009E698A" w:rsidRDefault="00DD49FD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5B190E" w:rsidRDefault="00DD49FD" w:rsidP="00E759CB">
            <w:pPr>
              <w:rPr>
                <w:color w:val="00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</w:t>
            </w:r>
            <w:r w:rsidRPr="005B190E">
              <w:rPr>
                <w:color w:val="000000"/>
              </w:rPr>
              <w:t>.</w:t>
            </w:r>
          </w:p>
          <w:p w:rsidR="00DD49FD" w:rsidRPr="005B190E" w:rsidRDefault="00DD49FD" w:rsidP="00E759CB"/>
        </w:tc>
      </w:tr>
      <w:tr w:rsidR="00DD49FD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F939DD">
              <w:rPr>
                <w:b/>
                <w:sz w:val="48"/>
                <w:szCs w:val="48"/>
              </w:rPr>
              <w:t>Викент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Степаниды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F939DD">
              <w:rPr>
                <w:b/>
                <w:sz w:val="48"/>
                <w:szCs w:val="48"/>
              </w:rPr>
              <w:t>Студ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9E698A" w:rsidRDefault="00DD49FD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</w:t>
            </w:r>
            <w:r w:rsidRPr="005B190E">
              <w:rPr>
                <w:color w:val="000000"/>
              </w:rPr>
              <w:t>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ила постника.</w:t>
            </w:r>
          </w:p>
          <w:p w:rsidR="00DD49FD" w:rsidRPr="005B190E" w:rsidRDefault="00DD49FD" w:rsidP="0010434C">
            <w:pPr>
              <w:jc w:val="center"/>
              <w:rPr>
                <w:b/>
              </w:rPr>
            </w:pPr>
          </w:p>
          <w:p w:rsidR="00DD49FD" w:rsidRPr="009E698A" w:rsidRDefault="00DD49FD" w:rsidP="00C62E9A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5B190E" w:rsidRDefault="006B0726" w:rsidP="006113EE">
            <w:pPr>
              <w:rPr>
                <w:b/>
                <w:color w:val="0099FF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F310D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>Свт. Иоанна Златоустого.</w:t>
            </w:r>
          </w:p>
          <w:p w:rsidR="00DD49FD" w:rsidRPr="005B190E" w:rsidRDefault="00DD49FD" w:rsidP="00F310DE">
            <w:pPr>
              <w:ind w:left="-106"/>
              <w:jc w:val="center"/>
              <w:rPr>
                <w:b/>
              </w:rPr>
            </w:pPr>
          </w:p>
          <w:p w:rsidR="006113EE" w:rsidRPr="00092A64" w:rsidRDefault="006113EE" w:rsidP="006113E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6113EE" w:rsidRPr="00092A64" w:rsidRDefault="006113EE" w:rsidP="006113E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13EE" w:rsidRDefault="006113EE" w:rsidP="006113E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6113EE" w:rsidRDefault="006113EE" w:rsidP="006113E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DD4EB6" w:rsidRPr="005B190E" w:rsidRDefault="006113EE" w:rsidP="006113EE"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DD49FD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7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DD49FD" w:rsidRPr="00F939DD" w:rsidRDefault="00DD49FD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B20C39" w:rsidRPr="005B190E" w:rsidRDefault="00B20C39" w:rsidP="00B12D8F">
            <w:pPr>
              <w:rPr>
                <w:b/>
                <w:i/>
                <w:color w:val="00FF00"/>
              </w:rPr>
            </w:pPr>
          </w:p>
          <w:p w:rsidR="006B0726" w:rsidRPr="009E698A" w:rsidRDefault="006B0726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B20C39" w:rsidRPr="005B190E" w:rsidRDefault="006B0726" w:rsidP="005B190E">
            <w:pPr>
              <w:rPr>
                <w:b/>
                <w:color w:val="FF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8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DD49FD" w:rsidRPr="005B190E" w:rsidRDefault="00DD49FD" w:rsidP="00F3695C">
            <w:pPr>
              <w:jc w:val="center"/>
              <w:rPr>
                <w:b/>
                <w:color w:val="008000"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B20C39" w:rsidRPr="005B190E" w:rsidRDefault="00DD49FD" w:rsidP="005B190E">
            <w:pPr>
              <w:rPr>
                <w:b/>
                <w:color w:val="FFCC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9.11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DD49FD" w:rsidRPr="00F939DD" w:rsidRDefault="00DD49FD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B20C39" w:rsidRDefault="00B20C39" w:rsidP="00F310DE">
            <w:pPr>
              <w:jc w:val="center"/>
              <w:rPr>
                <w:b/>
                <w:bCs/>
                <w:color w:val="FF0000"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  <w:bCs/>
                <w:color w:val="FF0000"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B20C39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9" w:rsidRDefault="00B20C39" w:rsidP="00F3695C">
            <w:pPr>
              <w:jc w:val="center"/>
              <w:rPr>
                <w:b/>
              </w:rPr>
            </w:pPr>
          </w:p>
          <w:p w:rsidR="00DD4EB6" w:rsidRPr="005B190E" w:rsidRDefault="00DD4EB6" w:rsidP="00F3695C">
            <w:pPr>
              <w:jc w:val="center"/>
              <w:rPr>
                <w:b/>
              </w:rPr>
            </w:pPr>
          </w:p>
          <w:p w:rsidR="00DD49FD" w:rsidRPr="00F939DD" w:rsidRDefault="00DD49FD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B20C39" w:rsidRPr="005B190E" w:rsidRDefault="00B20C39" w:rsidP="00F3695C">
            <w:pPr>
              <w:jc w:val="center"/>
              <w:rPr>
                <w:b/>
              </w:rPr>
            </w:pPr>
          </w:p>
          <w:p w:rsidR="00DD49FD" w:rsidRPr="005B190E" w:rsidRDefault="00DD49FD" w:rsidP="00F3695C">
            <w:pPr>
              <w:jc w:val="center"/>
              <w:rPr>
                <w:b/>
                <w:bCs/>
                <w:color w:val="FF0000"/>
              </w:rPr>
            </w:pPr>
          </w:p>
          <w:p w:rsidR="00DD49FD" w:rsidRPr="009E698A" w:rsidRDefault="00DD49FD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9E698A" w:rsidRDefault="00DD49FD" w:rsidP="00432032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0C39" w:rsidRPr="005B190E" w:rsidRDefault="00B20C39" w:rsidP="00432032">
            <w:pPr>
              <w:rPr>
                <w:color w:val="000000"/>
              </w:rPr>
            </w:pPr>
          </w:p>
          <w:p w:rsidR="00B20C39" w:rsidRPr="005B190E" w:rsidRDefault="00B20C39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7602"/>
    <w:rsid w:val="004F637B"/>
    <w:rsid w:val="005049D7"/>
    <w:rsid w:val="005061B4"/>
    <w:rsid w:val="0051611F"/>
    <w:rsid w:val="00524681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113EE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10F2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2-10-25T11:29:00Z</cp:lastPrinted>
  <dcterms:created xsi:type="dcterms:W3CDTF">2017-10-24T12:29:00Z</dcterms:created>
  <dcterms:modified xsi:type="dcterms:W3CDTF">2017-10-24T12:35:00Z</dcterms:modified>
</cp:coreProperties>
</file>